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6F7C456C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EC4560">
        <w:t>ISTA KOSKEVAN TYÖRYHMÄN KOKOUS 4</w:t>
      </w:r>
      <w:r w:rsidR="006E2761">
        <w:t>/2022</w:t>
      </w:r>
    </w:p>
    <w:p w14:paraId="53F93153" w14:textId="2235F725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proofErr w:type="gramStart"/>
      <w:r w:rsidR="00EC4560">
        <w:rPr>
          <w:rFonts w:cs="Helv"/>
          <w:b/>
        </w:rPr>
        <w:t>Ke</w:t>
      </w:r>
      <w:proofErr w:type="gramEnd"/>
      <w:r w:rsidR="00EC4560">
        <w:rPr>
          <w:rFonts w:cs="Helv"/>
          <w:b/>
        </w:rPr>
        <w:t xml:space="preserve"> 13.4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6D998A79" w:rsidR="00530240" w:rsidRP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</w:r>
      <w:proofErr w:type="spellStart"/>
      <w:r w:rsidRPr="00530240">
        <w:rPr>
          <w:rFonts w:cs="Helv"/>
          <w:b/>
        </w:rPr>
        <w:t>eTUVE</w:t>
      </w:r>
      <w:proofErr w:type="spellEnd"/>
      <w:r>
        <w:rPr>
          <w:rFonts w:cs="Helv"/>
          <w:b/>
        </w:rPr>
        <w:t>-videoneuvottelu</w:t>
      </w: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7C509BF2" w14:textId="2B175FDB" w:rsidR="00CC5911" w:rsidRPr="00F13D23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proofErr w:type="spellStart"/>
      <w:r w:rsidRPr="00F13D23">
        <w:rPr>
          <w:rFonts w:cs="Helv"/>
          <w:lang w:val="sv-SE"/>
        </w:rPr>
        <w:t>Läsnä</w:t>
      </w:r>
      <w:proofErr w:type="spellEnd"/>
      <w:r w:rsidRPr="00F13D23">
        <w:rPr>
          <w:rFonts w:cs="Helv"/>
          <w:lang w:val="sv-SE"/>
        </w:rPr>
        <w:tab/>
      </w:r>
      <w:r w:rsidR="00CC5911" w:rsidRPr="00F13D23">
        <w:rPr>
          <w:rFonts w:cs="Helv"/>
          <w:lang w:val="sv-SE"/>
        </w:rPr>
        <w:t>Hanna Nordström, PLM (</w:t>
      </w:r>
      <w:proofErr w:type="spellStart"/>
      <w:r w:rsidR="00CC5911" w:rsidRPr="00F13D23">
        <w:rPr>
          <w:rFonts w:cs="Helv"/>
          <w:lang w:val="sv-SE"/>
        </w:rPr>
        <w:t>pj</w:t>
      </w:r>
      <w:proofErr w:type="spellEnd"/>
      <w:r w:rsidR="00CC5911" w:rsidRPr="00F13D23">
        <w:rPr>
          <w:rFonts w:cs="Helv"/>
          <w:lang w:val="sv-SE"/>
        </w:rPr>
        <w:t xml:space="preserve">) </w:t>
      </w:r>
    </w:p>
    <w:p w14:paraId="56DEEB9C" w14:textId="77777777" w:rsidR="0076790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F13D23">
        <w:rPr>
          <w:rFonts w:cs="Helv"/>
          <w:lang w:val="sv-SE"/>
        </w:rPr>
        <w:tab/>
      </w:r>
      <w:r w:rsidRPr="00BD1AF2">
        <w:rPr>
          <w:rFonts w:cs="Helv"/>
        </w:rPr>
        <w:t>Minnamaria Nurminen, PL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7B60A4FC" w14:textId="108C2513" w:rsidR="00CC5911" w:rsidRDefault="00CC5911" w:rsidP="00950664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Outi Leinonen, SM</w:t>
      </w:r>
    </w:p>
    <w:p w14:paraId="4DB4917B" w14:textId="248C1E31" w:rsidR="006B74F6" w:rsidRDefault="008F3DD9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Pr="00B858B8">
        <w:rPr>
          <w:rFonts w:cs="Helv"/>
        </w:rPr>
        <w:t>Juha Vehmaskoski, SM</w:t>
      </w:r>
    </w:p>
    <w:p w14:paraId="2E6EF865" w14:textId="4E527C9F" w:rsidR="003543EE" w:rsidRPr="00B858B8" w:rsidRDefault="003543EE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 xml:space="preserve">Kimmo </w:t>
      </w:r>
      <w:proofErr w:type="spellStart"/>
      <w:r>
        <w:rPr>
          <w:rFonts w:cs="Helv"/>
        </w:rPr>
        <w:t>Ulkuniemi</w:t>
      </w:r>
      <w:bookmarkStart w:id="0" w:name="_GoBack"/>
      <w:bookmarkEnd w:id="0"/>
      <w:proofErr w:type="spellEnd"/>
    </w:p>
    <w:p w14:paraId="5E4EB3F6" w14:textId="1E4E0155" w:rsidR="00CB750D" w:rsidRPr="00BD1AF2" w:rsidRDefault="006B74F6" w:rsidP="006B74F6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CB750D">
        <w:rPr>
          <w:rFonts w:cs="Helv"/>
        </w:rPr>
        <w:t>Marko Nieminen PE</w:t>
      </w:r>
      <w:r w:rsidR="00CC5911" w:rsidRPr="00B858B8">
        <w:rPr>
          <w:rFonts w:cs="Helv"/>
        </w:rPr>
        <w:tab/>
      </w:r>
      <w:r w:rsidR="00CB750D">
        <w:rPr>
          <w:rFonts w:cs="Helv"/>
        </w:rPr>
        <w:tab/>
      </w:r>
    </w:p>
    <w:p w14:paraId="497C02FB" w14:textId="0C27CB0A" w:rsidR="00CC5911" w:rsidRPr="00BD1AF2" w:rsidRDefault="00CC5911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ouni Pulkkinen, PE</w:t>
      </w:r>
      <w:r w:rsidRPr="00BD1AF2">
        <w:rPr>
          <w:rFonts w:cs="Helv"/>
        </w:rPr>
        <w:tab/>
        <w:t xml:space="preserve"> </w:t>
      </w:r>
    </w:p>
    <w:p w14:paraId="389C7C93" w14:textId="51CF3773" w:rsidR="00CC5911" w:rsidRPr="00270BC7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 xml:space="preserve">Tommi </w:t>
      </w:r>
      <w:proofErr w:type="spellStart"/>
      <w:r w:rsidRPr="00270BC7">
        <w:rPr>
          <w:rFonts w:cs="Helv"/>
          <w:lang w:val="sv-SE"/>
        </w:rPr>
        <w:t>Reen</w:t>
      </w:r>
      <w:proofErr w:type="spellEnd"/>
      <w:r w:rsidRPr="00270BC7">
        <w:rPr>
          <w:rFonts w:cs="Helv"/>
          <w:lang w:val="sv-SE"/>
        </w:rPr>
        <w:t>, KRP</w:t>
      </w:r>
    </w:p>
    <w:p w14:paraId="158F2261" w14:textId="5971E6EB" w:rsidR="00E61B79" w:rsidRPr="00270BC7" w:rsidRDefault="00E61B79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270BC7">
        <w:rPr>
          <w:rFonts w:cs="Helv"/>
          <w:lang w:val="sv-SE"/>
        </w:rPr>
        <w:t>Timmy Romar, PLM</w:t>
      </w:r>
    </w:p>
    <w:p w14:paraId="6663F196" w14:textId="1B0380C3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270BC7">
        <w:rPr>
          <w:rFonts w:cs="Helv"/>
          <w:lang w:val="sv-SE"/>
        </w:rPr>
        <w:tab/>
      </w:r>
      <w:r w:rsidR="00B43183" w:rsidRPr="00AF2FB3">
        <w:rPr>
          <w:rFonts w:cs="Helv"/>
        </w:rPr>
        <w:t>Anna Gau</w:t>
      </w:r>
      <w:r w:rsidRPr="00AF2FB3">
        <w:rPr>
          <w:rFonts w:cs="Helv"/>
        </w:rPr>
        <w:t>, PLM (siht.)</w:t>
      </w:r>
    </w:p>
    <w:p w14:paraId="2337EDB2" w14:textId="77777777" w:rsidR="00CC5911" w:rsidRPr="00AF2FB3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</w:p>
    <w:p w14:paraId="79F1C23B" w14:textId="7D0EC0B3" w:rsidR="00270BC7" w:rsidRPr="00EC4560" w:rsidRDefault="00CB029B" w:rsidP="00E61B79">
      <w:pPr>
        <w:autoSpaceDE w:val="0"/>
        <w:autoSpaceDN w:val="0"/>
        <w:adjustRightInd w:val="0"/>
        <w:spacing w:line="240" w:lineRule="atLeast"/>
        <w:rPr>
          <w:rFonts w:cs="Helv"/>
          <w:color w:val="000000"/>
          <w:highlight w:val="yellow"/>
        </w:rPr>
      </w:pPr>
      <w:r w:rsidRPr="00AF2FB3">
        <w:rPr>
          <w:rFonts w:cs="Helv"/>
          <w:color w:val="000000"/>
        </w:rPr>
        <w:t xml:space="preserve"> Poissa</w:t>
      </w:r>
      <w:r w:rsidR="00381C77" w:rsidRPr="00AF2FB3">
        <w:rPr>
          <w:rFonts w:cs="Helv"/>
          <w:color w:val="000000"/>
        </w:rPr>
        <w:tab/>
      </w:r>
      <w:r w:rsidR="00270BC7" w:rsidRPr="00EC4560">
        <w:rPr>
          <w:rFonts w:cs="Helv"/>
          <w:color w:val="000000"/>
        </w:rPr>
        <w:t>Kosti Honkanen, PLM</w:t>
      </w:r>
    </w:p>
    <w:p w14:paraId="2698B0C6" w14:textId="1C1F5270" w:rsidR="00EC4560" w:rsidRDefault="00EC4560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  <w:highlight w:val="yellow"/>
        </w:rPr>
      </w:pPr>
      <w:r>
        <w:rPr>
          <w:rFonts w:cs="Helv"/>
        </w:rPr>
        <w:t>Harri Ohra-aho, PLM</w:t>
      </w:r>
    </w:p>
    <w:p w14:paraId="7A1A7AC0" w14:textId="53921767" w:rsidR="0004505B" w:rsidRPr="00AF2FB3" w:rsidRDefault="001E2B8F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Marko Meriniemi, SM</w:t>
      </w:r>
    </w:p>
    <w:p w14:paraId="2E920469" w14:textId="6C9B1C92" w:rsidR="00672546" w:rsidRPr="00AF2FB3" w:rsidRDefault="00381C77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 w:rsidRPr="00AF2FB3">
        <w:rPr>
          <w:rFonts w:cs="Helv"/>
          <w:color w:val="000000"/>
        </w:rPr>
        <w:tab/>
      </w:r>
      <w:r w:rsidR="00EC4560" w:rsidRPr="00BD1AF2">
        <w:rPr>
          <w:rFonts w:cs="Helv"/>
        </w:rPr>
        <w:t>Laura Ruotsalainen, SUPO</w:t>
      </w:r>
    </w:p>
    <w:p w14:paraId="21B0E3DF" w14:textId="77777777" w:rsidR="00EC4560" w:rsidRPr="00EC4560" w:rsidRDefault="00EC4560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Tuija Sundberg, PE</w:t>
      </w:r>
    </w:p>
    <w:p w14:paraId="4A5B0A8F" w14:textId="52092D55" w:rsidR="00EC4560" w:rsidRDefault="00EC4560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uho Melaluoto, PE</w:t>
      </w:r>
    </w:p>
    <w:p w14:paraId="2AF58F39" w14:textId="5E85B419" w:rsidR="00EC4560" w:rsidRPr="00BD1AF2" w:rsidRDefault="00EC4560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Terhi </w:t>
      </w:r>
      <w:proofErr w:type="spellStart"/>
      <w:r w:rsidRPr="00BD1AF2">
        <w:rPr>
          <w:rFonts w:cs="Helv"/>
        </w:rPr>
        <w:t>Vira-Klockars</w:t>
      </w:r>
      <w:proofErr w:type="spellEnd"/>
      <w:r w:rsidRPr="00BD1AF2">
        <w:rPr>
          <w:rFonts w:cs="Helv"/>
        </w:rPr>
        <w:t>, PE</w:t>
      </w: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2C24E6E2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545FC6C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 xml:space="preserve">Hyväksyttiin </w:t>
      </w:r>
      <w:r w:rsidR="006B74F6">
        <w:rPr>
          <w:rFonts w:cs="Verdana"/>
          <w:bCs/>
        </w:rPr>
        <w:t>asialista. Sovittiin, että siirretään 12 luvun säännös- ja perusteluluonnosten käsittely seuraavaan työryhmän kokoukseen.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7B47FDE8" w14:textId="77777777" w:rsidR="00AF2FB3" w:rsidRPr="00AF2FB3" w:rsidRDefault="00AF2FB3" w:rsidP="00AF2FB3">
      <w:pPr>
        <w:rPr>
          <w:rFonts w:cs="Verdana"/>
          <w:b/>
          <w:bCs/>
        </w:rPr>
      </w:pPr>
    </w:p>
    <w:p w14:paraId="106941FC" w14:textId="3C8EE3F0" w:rsidR="006B74F6" w:rsidRDefault="006B74F6" w:rsidP="000E60C2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siantuntijakuulemiseen valmisteltujen kysymysten esittely</w:t>
      </w:r>
    </w:p>
    <w:p w14:paraId="50CB4EEB" w14:textId="229F7A52" w:rsidR="006B74F6" w:rsidRDefault="006B74F6" w:rsidP="006B74F6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5B24534F" w14:textId="3884F3BC" w:rsidR="006B74F6" w:rsidRPr="006B74F6" w:rsidRDefault="006B74F6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 w:rsidRPr="006B74F6">
        <w:rPr>
          <w:rFonts w:ascii="Verdana" w:hAnsi="Verdana" w:cs="Verdana"/>
          <w:bCs/>
          <w:sz w:val="20"/>
          <w:szCs w:val="20"/>
        </w:rPr>
        <w:t xml:space="preserve">Sihteeri esitteli työryhmälle </w:t>
      </w:r>
      <w:r>
        <w:rPr>
          <w:rFonts w:ascii="Verdana" w:hAnsi="Verdana" w:cs="Verdana"/>
          <w:bCs/>
          <w:sz w:val="20"/>
          <w:szCs w:val="20"/>
        </w:rPr>
        <w:t>muistion, johon on koottu tarkentavia kysymyksiä esitettäväksi eduskunnan oikeusasiamiehelle asiantuntijakuulemisessa.</w:t>
      </w:r>
    </w:p>
    <w:p w14:paraId="53EC2DAC" w14:textId="77777777" w:rsidR="006B74F6" w:rsidRDefault="006B74F6" w:rsidP="006B74F6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4AD29FBD" w14:textId="795A1875" w:rsidR="000E60C2" w:rsidRPr="000E60C2" w:rsidRDefault="000E60C2" w:rsidP="000E60C2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 w:rsidRPr="000E60C2">
        <w:rPr>
          <w:rFonts w:ascii="Verdana" w:hAnsi="Verdana" w:cs="Verdana"/>
          <w:b/>
          <w:bCs/>
          <w:sz w:val="20"/>
          <w:szCs w:val="20"/>
        </w:rPr>
        <w:t>Lakiehdotuksen käsittely</w:t>
      </w:r>
    </w:p>
    <w:p w14:paraId="0F1CEE04" w14:textId="63E3CB52" w:rsidR="001F74C0" w:rsidRDefault="001F74C0" w:rsidP="001F74C0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3BE1026E" w14:textId="23695DC0" w:rsidR="006B7CAB" w:rsidRDefault="00FC0769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Käsiteltiin luonnos 11 luvun säännösten perusteluiksi</w:t>
      </w:r>
      <w:r w:rsidR="000C27FE">
        <w:rPr>
          <w:rFonts w:ascii="Verdana" w:hAnsi="Verdana" w:cs="Verdana"/>
          <w:bCs/>
          <w:sz w:val="20"/>
          <w:szCs w:val="20"/>
        </w:rPr>
        <w:t>.</w:t>
      </w:r>
    </w:p>
    <w:p w14:paraId="75D5830A" w14:textId="1B11175D" w:rsidR="0038771F" w:rsidRDefault="0038771F" w:rsidP="006B7CAB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54C9730E" w14:textId="5064A124" w:rsidR="00BD028D" w:rsidRDefault="00BD028D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</w:p>
    <w:p w14:paraId="3F86B300" w14:textId="2D8DE76F" w:rsidR="00674021" w:rsidRPr="00674021" w:rsidRDefault="00674021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ab/>
      </w:r>
    </w:p>
    <w:p w14:paraId="2002BC34" w14:textId="6D3DFDAD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93EC25" w14:textId="4A7C012A" w:rsidR="00605DB8" w:rsidRPr="00605DB8" w:rsidRDefault="000C27FE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Muita asioita ei ollut.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639FEC20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BD028D">
        <w:rPr>
          <w:rFonts w:ascii="Verdana" w:hAnsi="Verdana" w:cs="Verdana"/>
          <w:color w:val="000000"/>
          <w:sz w:val="20"/>
          <w:szCs w:val="20"/>
        </w:rPr>
        <w:t>to</w:t>
      </w:r>
      <w:r w:rsidR="00D30A46">
        <w:rPr>
          <w:rFonts w:ascii="Verdana" w:hAnsi="Verdana" w:cs="Verdana"/>
          <w:color w:val="000000"/>
          <w:sz w:val="20"/>
          <w:szCs w:val="20"/>
        </w:rPr>
        <w:t xml:space="preserve">tesi, </w:t>
      </w:r>
      <w:r w:rsidR="0055288A">
        <w:rPr>
          <w:rFonts w:ascii="Verdana" w:hAnsi="Verdana" w:cs="Verdana"/>
          <w:color w:val="000000"/>
          <w:sz w:val="20"/>
          <w:szCs w:val="20"/>
        </w:rPr>
        <w:t>että seuraava kokous on 22</w:t>
      </w:r>
      <w:r w:rsidR="00D30A46">
        <w:rPr>
          <w:rFonts w:ascii="Verdana" w:hAnsi="Verdana" w:cs="Verdana"/>
          <w:color w:val="000000"/>
          <w:sz w:val="20"/>
          <w:szCs w:val="20"/>
        </w:rPr>
        <w:t>.4</w:t>
      </w:r>
      <w:r w:rsidR="0055288A">
        <w:rPr>
          <w:rFonts w:ascii="Verdana" w:hAnsi="Verdana" w:cs="Verdana"/>
          <w:color w:val="000000"/>
          <w:sz w:val="20"/>
          <w:szCs w:val="20"/>
        </w:rPr>
        <w:t>.</w:t>
      </w:r>
      <w:r w:rsidR="000C27FE">
        <w:rPr>
          <w:rFonts w:ascii="Verdana" w:hAnsi="Verdana" w:cs="Verdana"/>
          <w:color w:val="000000"/>
          <w:sz w:val="20"/>
          <w:szCs w:val="20"/>
        </w:rPr>
        <w:t>2022, jolloin kuultavaksi saapuvat</w:t>
      </w:r>
      <w:r w:rsidR="0055288A">
        <w:rPr>
          <w:rFonts w:ascii="Verdana" w:hAnsi="Verdana" w:cs="Verdana"/>
          <w:color w:val="000000"/>
          <w:sz w:val="20"/>
          <w:szCs w:val="20"/>
        </w:rPr>
        <w:t xml:space="preserve"> eduskunnan </w:t>
      </w:r>
      <w:r w:rsidR="000C27FE" w:rsidRPr="000C27FE">
        <w:rPr>
          <w:rFonts w:ascii="Verdana" w:hAnsi="Verdana" w:cs="Verdana"/>
          <w:color w:val="000000"/>
          <w:sz w:val="20"/>
          <w:szCs w:val="20"/>
        </w:rPr>
        <w:t>oikeusasiamies Petri Jääskeläinen</w:t>
      </w:r>
      <w:r w:rsidR="0055288A" w:rsidRPr="000C27FE">
        <w:rPr>
          <w:rFonts w:ascii="Verdana" w:hAnsi="Verdana" w:cs="Verdana"/>
          <w:color w:val="000000"/>
          <w:sz w:val="20"/>
          <w:szCs w:val="20"/>
        </w:rPr>
        <w:t xml:space="preserve"> sekä esittelijäneuvos Mikko Eteläpää eduskunnan oikeusasiamiehen kansliasta</w:t>
      </w:r>
      <w:r w:rsidR="00807EC4" w:rsidRPr="000C27FE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93D9" w14:textId="77777777" w:rsidR="001C6279" w:rsidRDefault="001C6279">
      <w:r>
        <w:separator/>
      </w:r>
    </w:p>
  </w:endnote>
  <w:endnote w:type="continuationSeparator" w:id="0">
    <w:p w14:paraId="7DA0F86A" w14:textId="77777777" w:rsidR="001C6279" w:rsidRDefault="001C6279">
      <w:r>
        <w:continuationSeparator/>
      </w:r>
    </w:p>
  </w:endnote>
  <w:endnote w:type="continuationNotice" w:id="1">
    <w:p w14:paraId="3EBE801C" w14:textId="77777777" w:rsidR="001C6279" w:rsidRDefault="001C6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9ADD" w14:textId="77777777" w:rsidR="001C6279" w:rsidRDefault="001C6279">
      <w:r>
        <w:separator/>
      </w:r>
    </w:p>
  </w:footnote>
  <w:footnote w:type="continuationSeparator" w:id="0">
    <w:p w14:paraId="5E71AFBD" w14:textId="77777777" w:rsidR="001C6279" w:rsidRDefault="001C6279">
      <w:r>
        <w:continuationSeparator/>
      </w:r>
    </w:p>
  </w:footnote>
  <w:footnote w:type="continuationNotice" w:id="1">
    <w:p w14:paraId="3CAABC51" w14:textId="77777777" w:rsidR="001C6279" w:rsidRDefault="001C6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5149D694" w:rsidR="005F7B2A" w:rsidRDefault="00EC4560" w:rsidP="005F610A">
          <w:pPr>
            <w:pStyle w:val="Yltunniste"/>
          </w:pPr>
          <w:r>
            <w:t>21.4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27FE"/>
    <w:rsid w:val="000C6E1F"/>
    <w:rsid w:val="000C6E88"/>
    <w:rsid w:val="000D1CA3"/>
    <w:rsid w:val="000D29F6"/>
    <w:rsid w:val="000D2D60"/>
    <w:rsid w:val="000E47EC"/>
    <w:rsid w:val="000E60C2"/>
    <w:rsid w:val="000F5CC3"/>
    <w:rsid w:val="00105FA3"/>
    <w:rsid w:val="00112F89"/>
    <w:rsid w:val="00126354"/>
    <w:rsid w:val="0014184A"/>
    <w:rsid w:val="001455F1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C6279"/>
    <w:rsid w:val="001D3990"/>
    <w:rsid w:val="001D44E8"/>
    <w:rsid w:val="001D4B56"/>
    <w:rsid w:val="001E2B8F"/>
    <w:rsid w:val="001E3C37"/>
    <w:rsid w:val="001E40B5"/>
    <w:rsid w:val="001E40DE"/>
    <w:rsid w:val="001E6C62"/>
    <w:rsid w:val="001E6EC0"/>
    <w:rsid w:val="001E7F1D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454C"/>
    <w:rsid w:val="002C709B"/>
    <w:rsid w:val="002D22DD"/>
    <w:rsid w:val="002D3EBD"/>
    <w:rsid w:val="002D6DD1"/>
    <w:rsid w:val="002E54C5"/>
    <w:rsid w:val="002E7472"/>
    <w:rsid w:val="002F2414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4921"/>
    <w:rsid w:val="003377BD"/>
    <w:rsid w:val="00350D71"/>
    <w:rsid w:val="00351701"/>
    <w:rsid w:val="003543EE"/>
    <w:rsid w:val="003548F4"/>
    <w:rsid w:val="00354C8B"/>
    <w:rsid w:val="00354D0E"/>
    <w:rsid w:val="00361D9E"/>
    <w:rsid w:val="00363C2E"/>
    <w:rsid w:val="00363FE1"/>
    <w:rsid w:val="003678CD"/>
    <w:rsid w:val="00370A58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572C4"/>
    <w:rsid w:val="00457CCA"/>
    <w:rsid w:val="00472D62"/>
    <w:rsid w:val="00472F6E"/>
    <w:rsid w:val="00485F80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3BA1"/>
    <w:rsid w:val="00546C35"/>
    <w:rsid w:val="0055288A"/>
    <w:rsid w:val="0055497F"/>
    <w:rsid w:val="00570EE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6534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2286B"/>
    <w:rsid w:val="006274EE"/>
    <w:rsid w:val="006333A7"/>
    <w:rsid w:val="006369D0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4F6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5B3A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E78C7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B17B9"/>
    <w:rsid w:val="009B42B8"/>
    <w:rsid w:val="009C3DA0"/>
    <w:rsid w:val="009D680F"/>
    <w:rsid w:val="009D7CC6"/>
    <w:rsid w:val="009E17FD"/>
    <w:rsid w:val="009E2223"/>
    <w:rsid w:val="009E4BCC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B00A04"/>
    <w:rsid w:val="00B01E2B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58B8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37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299"/>
    <w:rsid w:val="00D65282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B3CC4"/>
    <w:rsid w:val="00EB7AAD"/>
    <w:rsid w:val="00EC44AB"/>
    <w:rsid w:val="00EC4560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0769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EA653-F0B7-49F9-B7E6-D8AF9A0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0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9</cp:revision>
  <cp:lastPrinted>2016-06-01T06:17:00Z</cp:lastPrinted>
  <dcterms:created xsi:type="dcterms:W3CDTF">2022-04-21T07:39:00Z</dcterms:created>
  <dcterms:modified xsi:type="dcterms:W3CDTF">2022-04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